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61604D"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1604D"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 w:rsidR="0061604D">
        <w:rPr>
          <w:rFonts w:cs="Arial"/>
          <w:szCs w:val="22"/>
        </w:rPr>
        <w:t>31.12.2022</w:t>
      </w:r>
    </w:p>
    <w:p w:rsidR="00A5552F" w:rsidRPr="003E7910" w:rsidRDefault="00A5552F" w:rsidP="00A5552F">
      <w:pPr>
        <w:rPr>
          <w:rFonts w:cs="Arial"/>
          <w:szCs w:val="22"/>
        </w:rPr>
      </w:pPr>
      <w:bookmarkStart w:id="0" w:name="_GoBack"/>
      <w:bookmarkEnd w:id="0"/>
    </w:p>
    <w:p w:rsidR="00D9511D" w:rsidRPr="003E7910" w:rsidRDefault="00D9511D" w:rsidP="00D9511D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D9511D" w:rsidRPr="003E7910" w:rsidTr="00753F64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D9511D" w:rsidRPr="003E7910" w:rsidRDefault="00D9511D" w:rsidP="00753F6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D9511D" w:rsidRPr="003E7910" w:rsidTr="00753F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ovákM, s. r. o.</w:t>
            </w:r>
          </w:p>
        </w:tc>
      </w:tr>
      <w:tr w:rsidR="00D9511D" w:rsidRPr="003E7910" w:rsidTr="00753F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koniec 853/2, Hruštín</w:t>
            </w:r>
          </w:p>
        </w:tc>
      </w:tr>
      <w:tr w:rsidR="00D9511D" w:rsidRPr="003E7910" w:rsidTr="00753F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1D" w:rsidRPr="003E7910" w:rsidRDefault="00D9511D" w:rsidP="00753F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0246          DIČ:  2121077563</w:t>
            </w:r>
          </w:p>
        </w:tc>
      </w:tr>
      <w:tr w:rsidR="00D9511D" w:rsidRPr="003E7910" w:rsidTr="00753F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1D" w:rsidRPr="003E7910" w:rsidRDefault="00D9511D" w:rsidP="00753F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9</w:t>
            </w:r>
          </w:p>
        </w:tc>
      </w:tr>
      <w:tr w:rsidR="00D9511D" w:rsidRPr="003E7910" w:rsidTr="00753F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9</w:t>
            </w:r>
          </w:p>
        </w:tc>
      </w:tr>
    </w:tbl>
    <w:p w:rsidR="00D9511D" w:rsidRPr="003E7910" w:rsidRDefault="00D9511D" w:rsidP="00D9511D">
      <w:pPr>
        <w:jc w:val="both"/>
        <w:rPr>
          <w:rFonts w:cs="Arial"/>
          <w:b/>
          <w:bCs/>
          <w:szCs w:val="22"/>
        </w:rPr>
      </w:pPr>
    </w:p>
    <w:p w:rsidR="00D9511D" w:rsidRDefault="00D9511D" w:rsidP="00D9511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D9511D" w:rsidRPr="003E7910" w:rsidRDefault="00D9511D" w:rsidP="00D9511D">
      <w:pPr>
        <w:jc w:val="both"/>
        <w:rPr>
          <w:rFonts w:cs="Arial"/>
          <w:szCs w:val="22"/>
        </w:rPr>
      </w:pPr>
    </w:p>
    <w:p w:rsidR="00D9511D" w:rsidRPr="003E7910" w:rsidRDefault="00D9511D" w:rsidP="00D9511D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D9511D" w:rsidRPr="003E7910" w:rsidRDefault="00D9511D" w:rsidP="00D9511D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D9511D" w:rsidRPr="003E7910" w:rsidTr="00753F6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9511D" w:rsidRPr="003E7910" w:rsidRDefault="00D9511D" w:rsidP="00753F6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D9511D" w:rsidRPr="003E7910" w:rsidTr="00753F6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511D" w:rsidRPr="003E7910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D9511D" w:rsidRPr="003E7910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E7910" w:rsidTr="00753F6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D9511D" w:rsidRPr="003E7910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D9511D" w:rsidRPr="003E7910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E7910" w:rsidTr="00753F6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11D" w:rsidRPr="003E7910" w:rsidRDefault="00D9511D" w:rsidP="00753F6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D9511D" w:rsidRPr="003E7910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9511D" w:rsidRPr="003E7910" w:rsidRDefault="00D9511D" w:rsidP="00D9511D">
      <w:pPr>
        <w:pStyle w:val="Nzev"/>
        <w:spacing w:before="0" w:beforeAutospacing="0" w:after="0"/>
        <w:jc w:val="left"/>
        <w:rPr>
          <w:szCs w:val="22"/>
        </w:rPr>
      </w:pPr>
    </w:p>
    <w:p w:rsidR="00D9511D" w:rsidRPr="003E7910" w:rsidRDefault="00D9511D" w:rsidP="00D9511D">
      <w:pPr>
        <w:jc w:val="both"/>
        <w:rPr>
          <w:rFonts w:cs="Arial"/>
          <w:szCs w:val="22"/>
        </w:rPr>
      </w:pP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D9511D" w:rsidRPr="004534D4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D9511D" w:rsidRPr="003E7910" w:rsidRDefault="00D9511D" w:rsidP="00D9511D">
      <w:pPr>
        <w:ind w:right="-468"/>
        <w:jc w:val="both"/>
        <w:rPr>
          <w:rFonts w:cs="Arial"/>
          <w:b/>
          <w:szCs w:val="22"/>
        </w:rPr>
      </w:pPr>
    </w:p>
    <w:p w:rsidR="00D9511D" w:rsidRPr="003E7910" w:rsidRDefault="00D9511D" w:rsidP="00D9511D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D9511D" w:rsidRPr="003E7910" w:rsidTr="00753F64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D9511D" w:rsidRPr="003E7910" w:rsidRDefault="00D9511D" w:rsidP="00753F64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dňu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D9511D" w:rsidRPr="003E7910" w:rsidRDefault="00D9511D" w:rsidP="00753F64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D9511D" w:rsidRPr="003E7910" w:rsidTr="00753F64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D9511D" w:rsidRPr="003E7910" w:rsidRDefault="00D9511D" w:rsidP="00753F64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D9511D" w:rsidRPr="003E7910" w:rsidTr="00753F64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dň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</w:tr>
      <w:tr w:rsidR="00D9511D" w:rsidRPr="003E7910" w:rsidTr="00753F64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1D" w:rsidRPr="003E7910" w:rsidRDefault="00D9511D" w:rsidP="00753F6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</w:tr>
      <w:tr w:rsidR="00D9511D" w:rsidRPr="003E7910" w:rsidTr="00753F64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</w:tr>
      <w:tr w:rsidR="00D9511D" w:rsidRPr="003E7910" w:rsidTr="00753F64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novák Miro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</w:tr>
      <w:tr w:rsidR="00D9511D" w:rsidRPr="003E7910" w:rsidTr="00753F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</w:tr>
      <w:tr w:rsidR="00D9511D" w:rsidRPr="003E7910" w:rsidTr="00753F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</w:tr>
      <w:tr w:rsidR="00D9511D" w:rsidRPr="003E7910" w:rsidTr="00753F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</w:tr>
      <w:tr w:rsidR="00D9511D" w:rsidRPr="003E7910" w:rsidTr="00753F6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9511D" w:rsidRPr="003E7910" w:rsidRDefault="00D9511D" w:rsidP="00753F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9511D" w:rsidRPr="003E7910" w:rsidRDefault="00D9511D" w:rsidP="00753F64">
            <w:pPr>
              <w:rPr>
                <w:sz w:val="20"/>
                <w:szCs w:val="20"/>
              </w:rPr>
            </w:pPr>
          </w:p>
        </w:tc>
      </w:tr>
    </w:tbl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</w:p>
    <w:p w:rsidR="00D9511D" w:rsidRPr="003E7910" w:rsidRDefault="00D9511D" w:rsidP="00D9511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D9511D" w:rsidRPr="005611A8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D9511D" w:rsidRPr="003E7910" w:rsidRDefault="00D9511D" w:rsidP="00D9511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D9511D" w:rsidRPr="003E7910" w:rsidRDefault="00D9511D" w:rsidP="00D9511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D9511D" w:rsidRPr="003E7910" w:rsidRDefault="00D9511D" w:rsidP="00D9511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D9511D" w:rsidRPr="003E7910" w:rsidRDefault="00D9511D" w:rsidP="00D9511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D9511D" w:rsidRPr="003E7910" w:rsidRDefault="00D9511D" w:rsidP="00D9511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D9511D" w:rsidRPr="003E7910" w:rsidRDefault="00D9511D" w:rsidP="00D9511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D9511D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D9511D" w:rsidRPr="003E7910" w:rsidRDefault="00D9511D" w:rsidP="00D9511D">
      <w:pPr>
        <w:ind w:right="-468"/>
        <w:jc w:val="both"/>
        <w:rPr>
          <w:rFonts w:cs="Arial"/>
          <w:b/>
          <w:bCs/>
          <w:szCs w:val="22"/>
        </w:rPr>
      </w:pPr>
    </w:p>
    <w:p w:rsidR="00D9511D" w:rsidRPr="003E7910" w:rsidRDefault="00D9511D" w:rsidP="00D9511D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D9511D" w:rsidRPr="003E7910" w:rsidRDefault="00D9511D" w:rsidP="00D9511D">
      <w:pPr>
        <w:jc w:val="both"/>
        <w:rPr>
          <w:rFonts w:cs="Arial"/>
          <w:szCs w:val="22"/>
        </w:rPr>
      </w:pPr>
    </w:p>
    <w:p w:rsidR="00D9511D" w:rsidRPr="003E7910" w:rsidRDefault="00D9511D" w:rsidP="00D9511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D9511D" w:rsidRPr="003E7910" w:rsidRDefault="00D9511D" w:rsidP="00D9511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D9511D" w:rsidRPr="003E7910" w:rsidRDefault="00D9511D" w:rsidP="00D9511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D9511D" w:rsidRPr="003E7910" w:rsidRDefault="00D9511D" w:rsidP="00D9511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D9511D" w:rsidRPr="003E7910" w:rsidRDefault="00D9511D" w:rsidP="00D9511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D9511D" w:rsidRPr="003E7910" w:rsidRDefault="00D9511D" w:rsidP="00D9511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D9511D" w:rsidRPr="003E7910" w:rsidRDefault="00D9511D" w:rsidP="00D9511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D9511D" w:rsidRPr="003E7910" w:rsidRDefault="00D9511D" w:rsidP="00D9511D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D9511D" w:rsidRPr="003E7910" w:rsidRDefault="00D9511D" w:rsidP="00D9511D">
      <w:pPr>
        <w:jc w:val="both"/>
        <w:rPr>
          <w:rFonts w:cs="Arial"/>
          <w:szCs w:val="22"/>
        </w:rPr>
      </w:pPr>
    </w:p>
    <w:p w:rsidR="00D9511D" w:rsidRPr="003E7910" w:rsidRDefault="00D9511D" w:rsidP="00D9511D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D9511D" w:rsidRPr="003E7910" w:rsidRDefault="00D9511D" w:rsidP="00D9511D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D9511D" w:rsidRPr="003E7910" w:rsidRDefault="00D9511D" w:rsidP="00D9511D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D9511D" w:rsidRPr="003E7910" w:rsidRDefault="00D9511D" w:rsidP="00D9511D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D9511D" w:rsidRPr="003E7910" w:rsidRDefault="00D9511D" w:rsidP="00D9511D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D9511D" w:rsidRPr="003E7910" w:rsidRDefault="00D9511D" w:rsidP="00D9511D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D9511D" w:rsidRPr="003E7910" w:rsidRDefault="00D9511D" w:rsidP="00D9511D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D9511D" w:rsidRPr="003E7910" w:rsidRDefault="00D9511D" w:rsidP="00D9511D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D9511D" w:rsidRPr="003E7910" w:rsidRDefault="00D9511D" w:rsidP="00D9511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D9511D" w:rsidRDefault="00D9511D" w:rsidP="00D9511D"/>
    <w:p w:rsidR="00D9511D" w:rsidRDefault="00D9511D" w:rsidP="00D9511D">
      <w:pPr>
        <w:pStyle w:val="Nzev"/>
        <w:spacing w:before="0" w:beforeAutospacing="0" w:after="0"/>
        <w:jc w:val="left"/>
        <w:rPr>
          <w:szCs w:val="22"/>
        </w:rPr>
      </w:pPr>
    </w:p>
    <w:p w:rsidR="00D9511D" w:rsidRPr="009F39E7" w:rsidRDefault="00D9511D" w:rsidP="00D9511D"/>
    <w:p w:rsidR="00D9511D" w:rsidRPr="003F477D" w:rsidRDefault="00D9511D" w:rsidP="00D9511D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D9511D" w:rsidRPr="003F477D" w:rsidRDefault="00D9511D" w:rsidP="00D9511D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D9511D" w:rsidRPr="003F477D" w:rsidTr="00753F6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9511D" w:rsidRPr="003F477D" w:rsidTr="00753F6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9511D" w:rsidRPr="003F477D" w:rsidTr="00753F6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9511D" w:rsidRPr="003F477D" w:rsidTr="00753F6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9511D" w:rsidRPr="003F477D" w:rsidTr="00753F6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9511D" w:rsidRPr="003F477D" w:rsidTr="00753F6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D9511D" w:rsidRDefault="00D9511D" w:rsidP="00D9511D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9511D" w:rsidRPr="003F477D" w:rsidRDefault="00D9511D" w:rsidP="00D9511D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9511D" w:rsidRPr="003F477D" w:rsidRDefault="00D9511D" w:rsidP="00D9511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D9511D" w:rsidRPr="003F477D" w:rsidTr="00753F6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>Bežné účtovné obdobie</w:t>
            </w:r>
          </w:p>
        </w:tc>
      </w:tr>
      <w:tr w:rsidR="00D9511D" w:rsidRPr="003F477D" w:rsidTr="00753F6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>Stav na konci účtovného obdobia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9511D" w:rsidRPr="003F477D" w:rsidTr="00753F6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511D" w:rsidRPr="003F477D" w:rsidTr="00753F6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9511D" w:rsidRPr="003F477D" w:rsidRDefault="00D9511D" w:rsidP="00D9511D">
      <w:pPr>
        <w:tabs>
          <w:tab w:val="left" w:pos="1276"/>
        </w:tabs>
        <w:spacing w:after="0" w:line="240" w:lineRule="auto"/>
        <w:rPr>
          <w:szCs w:val="22"/>
        </w:rPr>
      </w:pPr>
    </w:p>
    <w:p w:rsidR="00D9511D" w:rsidRPr="003F477D" w:rsidRDefault="00D9511D" w:rsidP="00D9511D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D9511D" w:rsidRPr="003F477D" w:rsidTr="00753F6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9511D" w:rsidRPr="003F477D" w:rsidTr="00753F6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</w:pPr>
            <w:r w:rsidRPr="003F477D">
              <w:t>Stav na konci účtovného obdobia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9511D" w:rsidRPr="003F477D" w:rsidTr="00753F6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9511D" w:rsidRPr="003F477D" w:rsidTr="00753F6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511D" w:rsidRPr="003F477D" w:rsidRDefault="00D9511D" w:rsidP="00753F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9511D" w:rsidRPr="003F477D" w:rsidRDefault="00D9511D" w:rsidP="00D9511D">
      <w:pPr>
        <w:tabs>
          <w:tab w:val="left" w:pos="1525"/>
        </w:tabs>
        <w:spacing w:after="0" w:line="240" w:lineRule="auto"/>
        <w:rPr>
          <w:b/>
          <w:szCs w:val="22"/>
        </w:rPr>
        <w:sectPr w:rsidR="00D9511D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D3" w:rsidRDefault="00AE7ED3" w:rsidP="00107589">
      <w:pPr>
        <w:spacing w:after="0" w:line="240" w:lineRule="auto"/>
      </w:pPr>
      <w:r>
        <w:separator/>
      </w:r>
    </w:p>
  </w:endnote>
  <w:endnote w:type="continuationSeparator" w:id="0">
    <w:p w:rsidR="00AE7ED3" w:rsidRDefault="00AE7E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D" w:rsidRPr="00981468" w:rsidRDefault="00D9511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1604D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D3" w:rsidRDefault="00AE7ED3" w:rsidP="00107589">
      <w:pPr>
        <w:spacing w:after="0" w:line="240" w:lineRule="auto"/>
      </w:pPr>
      <w:r>
        <w:separator/>
      </w:r>
    </w:p>
  </w:footnote>
  <w:footnote w:type="continuationSeparator" w:id="0">
    <w:p w:rsidR="00AE7ED3" w:rsidRDefault="00AE7E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9511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511D" w:rsidRPr="003F477D" w:rsidRDefault="00D9511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511D" w:rsidRPr="003F477D" w:rsidRDefault="00D9511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9511D" w:rsidRPr="004268D2" w:rsidRDefault="00D9511D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604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5F2F"/>
    <w:rsid w:val="00AB03FB"/>
    <w:rsid w:val="00AC0C1C"/>
    <w:rsid w:val="00AC1918"/>
    <w:rsid w:val="00AE7ED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511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F8497"/>
  <w15:docId w15:val="{3EBF1E6F-9600-4BFE-A5B1-BC8D6E8B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D616-C233-4B6A-8C93-1AEC1D0C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4</cp:revision>
  <cp:lastPrinted>2015-01-27T14:36:00Z</cp:lastPrinted>
  <dcterms:created xsi:type="dcterms:W3CDTF">2022-03-17T12:44:00Z</dcterms:created>
  <dcterms:modified xsi:type="dcterms:W3CDTF">2023-03-18T16:44:00Z</dcterms:modified>
</cp:coreProperties>
</file>